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D1" w:rsidRDefault="007247D1" w:rsidP="007247D1">
      <w:pPr>
        <w:tabs>
          <w:tab w:val="left" w:pos="4020"/>
        </w:tabs>
        <w:rPr>
          <w:b/>
          <w:iCs/>
          <w:color w:val="252525"/>
          <w:sz w:val="28"/>
          <w:szCs w:val="28"/>
        </w:rPr>
      </w:pPr>
    </w:p>
    <w:p w:rsidR="007247D1" w:rsidRDefault="007247D1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7247D1" w:rsidRDefault="007247D1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7247D1" w:rsidRDefault="007247D1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 МУНИЦИПАЛЬНОГО РАЙОНА</w:t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 РАЙОН»</w:t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 КРАЯ</w:t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863DF6" w:rsidRDefault="00863DF6" w:rsidP="00863DF6">
      <w:pPr>
        <w:jc w:val="both"/>
        <w:rPr>
          <w:b/>
          <w:sz w:val="28"/>
          <w:szCs w:val="28"/>
        </w:rPr>
      </w:pPr>
    </w:p>
    <w:p w:rsidR="00863DF6" w:rsidRPr="00F35843" w:rsidRDefault="007247D1" w:rsidP="00863D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</w:t>
      </w:r>
      <w:r w:rsidR="00A456EA" w:rsidRPr="00A456EA">
        <w:rPr>
          <w:b/>
          <w:sz w:val="28"/>
          <w:szCs w:val="28"/>
          <w:u w:val="single"/>
        </w:rPr>
        <w:t>22</w:t>
      </w:r>
      <w:r w:rsidR="005E53BC" w:rsidRPr="00AD34B6">
        <w:rPr>
          <w:b/>
          <w:sz w:val="28"/>
          <w:szCs w:val="28"/>
        </w:rPr>
        <w:t>»</w:t>
      </w:r>
      <w:r w:rsidR="00BE1928">
        <w:rPr>
          <w:b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</w:t>
      </w:r>
      <w:r w:rsidR="00BE1928">
        <w:rPr>
          <w:b/>
          <w:sz w:val="28"/>
          <w:szCs w:val="28"/>
        </w:rPr>
        <w:t>2022</w:t>
      </w:r>
      <w:r w:rsidR="00863DF6" w:rsidRPr="00AD34B6">
        <w:rPr>
          <w:b/>
          <w:sz w:val="28"/>
          <w:szCs w:val="28"/>
        </w:rPr>
        <w:t xml:space="preserve"> года</w:t>
      </w:r>
      <w:r w:rsidR="00863DF6" w:rsidRPr="00AD34B6">
        <w:rPr>
          <w:b/>
          <w:sz w:val="28"/>
          <w:szCs w:val="28"/>
        </w:rPr>
        <w:tab/>
      </w:r>
      <w:r w:rsidR="00863DF6" w:rsidRPr="00AD34B6">
        <w:rPr>
          <w:b/>
          <w:sz w:val="28"/>
          <w:szCs w:val="28"/>
        </w:rPr>
        <w:tab/>
      </w:r>
      <w:r w:rsidR="00863DF6" w:rsidRPr="00AD34B6">
        <w:rPr>
          <w:b/>
          <w:sz w:val="28"/>
          <w:szCs w:val="28"/>
        </w:rPr>
        <w:tab/>
      </w:r>
      <w:r w:rsidR="00863DF6" w:rsidRPr="00AD34B6">
        <w:rPr>
          <w:b/>
          <w:sz w:val="28"/>
          <w:szCs w:val="28"/>
        </w:rPr>
        <w:tab/>
      </w:r>
      <w:r w:rsidR="00863DF6" w:rsidRPr="00AD34B6">
        <w:rPr>
          <w:b/>
          <w:sz w:val="28"/>
          <w:szCs w:val="28"/>
        </w:rPr>
        <w:tab/>
      </w:r>
      <w:r w:rsidR="00863DF6" w:rsidRPr="00AD34B6">
        <w:rPr>
          <w:b/>
          <w:sz w:val="28"/>
          <w:szCs w:val="28"/>
        </w:rPr>
        <w:tab/>
      </w:r>
      <w:r w:rsidR="00863DF6" w:rsidRPr="00AD34B6">
        <w:rPr>
          <w:b/>
          <w:sz w:val="28"/>
          <w:szCs w:val="28"/>
        </w:rPr>
        <w:tab/>
        <w:t>№</w:t>
      </w:r>
      <w:r w:rsidR="00CD1B65">
        <w:rPr>
          <w:b/>
          <w:sz w:val="28"/>
          <w:szCs w:val="28"/>
        </w:rPr>
        <w:t xml:space="preserve"> </w:t>
      </w:r>
      <w:bookmarkStart w:id="0" w:name="_GoBack"/>
      <w:r w:rsidR="00F35843" w:rsidRPr="00F35843">
        <w:rPr>
          <w:b/>
          <w:sz w:val="28"/>
          <w:szCs w:val="28"/>
          <w:u w:val="single"/>
        </w:rPr>
        <w:t>18</w:t>
      </w:r>
    </w:p>
    <w:bookmarkEnd w:id="0"/>
    <w:p w:rsidR="00863DF6" w:rsidRPr="00AD34B6" w:rsidRDefault="00863DF6" w:rsidP="00863DF6">
      <w:pPr>
        <w:jc w:val="center"/>
        <w:rPr>
          <w:b/>
          <w:sz w:val="28"/>
          <w:szCs w:val="28"/>
        </w:rPr>
      </w:pPr>
      <w:r w:rsidRPr="00AD34B6">
        <w:rPr>
          <w:b/>
          <w:sz w:val="28"/>
          <w:szCs w:val="28"/>
        </w:rPr>
        <w:t>с</w:t>
      </w:r>
      <w:proofErr w:type="gramStart"/>
      <w:r w:rsidRPr="00AD34B6">
        <w:rPr>
          <w:b/>
          <w:sz w:val="28"/>
          <w:szCs w:val="28"/>
        </w:rPr>
        <w:t>.У</w:t>
      </w:r>
      <w:proofErr w:type="gramEnd"/>
      <w:r w:rsidRPr="00AD34B6">
        <w:rPr>
          <w:b/>
          <w:sz w:val="28"/>
          <w:szCs w:val="28"/>
        </w:rPr>
        <w:t>лёты</w:t>
      </w:r>
    </w:p>
    <w:p w:rsidR="00863DF6" w:rsidRPr="00AD34B6" w:rsidRDefault="00863DF6" w:rsidP="00863DF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11A81" w:rsidRPr="00825D9C" w:rsidRDefault="00311A81" w:rsidP="00311A8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25D9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внесение изменений в решение</w:t>
      </w:r>
      <w:r w:rsidRPr="00825D9C">
        <w:rPr>
          <w:rFonts w:ascii="Times New Roman" w:hAnsi="Times New Roman" w:cs="Times New Roman"/>
          <w:bCs/>
          <w:sz w:val="28"/>
          <w:szCs w:val="28"/>
        </w:rPr>
        <w:t xml:space="preserve"> Совета муниципального района «Улётовский район» Забайкальского края от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825D9C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3.2012</w:t>
      </w:r>
      <w:r w:rsidRPr="00825D9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42</w:t>
      </w:r>
      <w:r w:rsidRPr="00825D9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25D9C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бюджетном процессе в муниципальном районе</w:t>
      </w:r>
      <w:r w:rsidRPr="00825D9C">
        <w:rPr>
          <w:rFonts w:ascii="Times New Roman" w:hAnsi="Times New Roman" w:cs="Times New Roman"/>
          <w:bCs/>
          <w:kern w:val="28"/>
          <w:sz w:val="28"/>
          <w:szCs w:val="28"/>
        </w:rPr>
        <w:t xml:space="preserve"> «Улётовский район»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Забайкальского края</w:t>
      </w:r>
    </w:p>
    <w:p w:rsidR="00320689" w:rsidRDefault="00320689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36BC" w:rsidRPr="00AD34B6" w:rsidRDefault="00FE36BC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5F3" w:rsidRPr="00A12537" w:rsidRDefault="003D05F3" w:rsidP="00A456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2537">
        <w:rPr>
          <w:sz w:val="28"/>
          <w:szCs w:val="28"/>
        </w:rPr>
        <w:t xml:space="preserve">Рассмотрев и обсудив Протест </w:t>
      </w:r>
      <w:proofErr w:type="spellStart"/>
      <w:r w:rsidRPr="00A12537">
        <w:rPr>
          <w:sz w:val="28"/>
          <w:szCs w:val="28"/>
        </w:rPr>
        <w:t>и.о</w:t>
      </w:r>
      <w:proofErr w:type="spellEnd"/>
      <w:r w:rsidRPr="00A12537">
        <w:rPr>
          <w:sz w:val="28"/>
          <w:szCs w:val="28"/>
        </w:rPr>
        <w:t xml:space="preserve">. прокурора Улётовского района младшего советника юстиции Паршиной Н.А. от </w:t>
      </w:r>
      <w:r w:rsidR="00311A81" w:rsidRPr="00A12537">
        <w:rPr>
          <w:sz w:val="28"/>
          <w:szCs w:val="28"/>
        </w:rPr>
        <w:t>12</w:t>
      </w:r>
      <w:r w:rsidRPr="00A12537">
        <w:rPr>
          <w:sz w:val="28"/>
          <w:szCs w:val="28"/>
        </w:rPr>
        <w:t xml:space="preserve">.12.2022 № 07-22б-2022 на Положение </w:t>
      </w:r>
      <w:r w:rsidR="00311A81" w:rsidRPr="00A12537">
        <w:rPr>
          <w:bCs/>
          <w:kern w:val="28"/>
          <w:sz w:val="28"/>
          <w:szCs w:val="28"/>
        </w:rPr>
        <w:t>бюджетном процессе в муниципальном районе « Улётовский район» Забайкальского края</w:t>
      </w:r>
      <w:r w:rsidRPr="00A12537">
        <w:rPr>
          <w:sz w:val="28"/>
          <w:szCs w:val="28"/>
        </w:rPr>
        <w:t xml:space="preserve">, утверждённого </w:t>
      </w:r>
      <w:r w:rsidR="00311A81" w:rsidRPr="00A12537">
        <w:rPr>
          <w:sz w:val="28"/>
          <w:szCs w:val="28"/>
        </w:rPr>
        <w:t>р</w:t>
      </w:r>
      <w:r w:rsidRPr="00A12537">
        <w:rPr>
          <w:sz w:val="28"/>
          <w:szCs w:val="28"/>
        </w:rPr>
        <w:t>ешением Совета муниципального района «Улётовский район» Забайкальского кр</w:t>
      </w:r>
      <w:r w:rsidR="00ED18DB" w:rsidRPr="00A12537">
        <w:rPr>
          <w:sz w:val="28"/>
          <w:szCs w:val="28"/>
        </w:rPr>
        <w:t xml:space="preserve">ая от </w:t>
      </w:r>
      <w:r w:rsidR="00311A81" w:rsidRPr="00A12537">
        <w:rPr>
          <w:sz w:val="28"/>
          <w:szCs w:val="28"/>
        </w:rPr>
        <w:t>30.03.2012</w:t>
      </w:r>
      <w:r w:rsidRPr="00A12537">
        <w:rPr>
          <w:sz w:val="28"/>
          <w:szCs w:val="28"/>
        </w:rPr>
        <w:t xml:space="preserve"> № </w:t>
      </w:r>
      <w:r w:rsidR="00311A81" w:rsidRPr="00A12537">
        <w:rPr>
          <w:sz w:val="28"/>
          <w:szCs w:val="28"/>
        </w:rPr>
        <w:t>342,</w:t>
      </w:r>
      <w:r w:rsidRPr="00A12537">
        <w:rPr>
          <w:sz w:val="28"/>
          <w:szCs w:val="28"/>
        </w:rPr>
        <w:t xml:space="preserve"> руководствуясь </w:t>
      </w:r>
      <w:r w:rsidR="00311A81" w:rsidRPr="00A12537">
        <w:rPr>
          <w:rFonts w:eastAsiaTheme="minorHAnsi"/>
          <w:sz w:val="28"/>
          <w:szCs w:val="28"/>
          <w:lang w:eastAsia="en-US"/>
        </w:rPr>
        <w:t xml:space="preserve">частью 1 пункта 2 статьи 264.5 Бюджетного кодекса РФ, </w:t>
      </w:r>
      <w:r w:rsidRPr="00A12537">
        <w:rPr>
          <w:sz w:val="28"/>
          <w:szCs w:val="28"/>
        </w:rPr>
        <w:t xml:space="preserve">Уставом муниципального района «Улётовский район» Забайкальского края, </w:t>
      </w:r>
      <w:r w:rsidR="00311A81" w:rsidRPr="00A12537">
        <w:rPr>
          <w:rFonts w:eastAsiaTheme="minorHAnsi"/>
          <w:sz w:val="28"/>
          <w:szCs w:val="28"/>
          <w:lang w:eastAsia="en-US"/>
        </w:rPr>
        <w:t>в целях</w:t>
      </w:r>
      <w:proofErr w:type="gramEnd"/>
      <w:r w:rsidR="00311A81" w:rsidRPr="00A12537">
        <w:rPr>
          <w:rFonts w:eastAsiaTheme="minorHAnsi"/>
          <w:sz w:val="28"/>
          <w:szCs w:val="28"/>
          <w:lang w:eastAsia="en-US"/>
        </w:rPr>
        <w:t xml:space="preserve"> приведения муниципального нормативного правового акта в соответствие с действующим законодательством</w:t>
      </w:r>
      <w:r w:rsidR="00311A81" w:rsidRPr="00A12537">
        <w:rPr>
          <w:sz w:val="28"/>
          <w:szCs w:val="28"/>
        </w:rPr>
        <w:t xml:space="preserve"> </w:t>
      </w:r>
      <w:r w:rsidRPr="00A12537">
        <w:rPr>
          <w:sz w:val="28"/>
          <w:szCs w:val="28"/>
        </w:rPr>
        <w:t xml:space="preserve">Совет муниципального района «Улётовский район» Забайкальского края </w:t>
      </w:r>
      <w:proofErr w:type="gramStart"/>
      <w:r w:rsidRPr="00A12537">
        <w:rPr>
          <w:b/>
          <w:sz w:val="28"/>
          <w:szCs w:val="28"/>
        </w:rPr>
        <w:t>р</w:t>
      </w:r>
      <w:proofErr w:type="gramEnd"/>
      <w:r w:rsidRPr="00A12537">
        <w:rPr>
          <w:b/>
          <w:sz w:val="28"/>
          <w:szCs w:val="28"/>
        </w:rPr>
        <w:t xml:space="preserve"> е ш и л</w:t>
      </w:r>
      <w:r w:rsidRPr="00A12537">
        <w:rPr>
          <w:sz w:val="28"/>
          <w:szCs w:val="28"/>
        </w:rPr>
        <w:t>:</w:t>
      </w:r>
    </w:p>
    <w:p w:rsidR="003D05F3" w:rsidRPr="00A12537" w:rsidRDefault="003D05F3" w:rsidP="003D05F3">
      <w:pPr>
        <w:tabs>
          <w:tab w:val="left" w:pos="1080"/>
        </w:tabs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sz w:val="28"/>
          <w:szCs w:val="28"/>
        </w:rPr>
      </w:pPr>
      <w:r w:rsidRPr="00A12537">
        <w:rPr>
          <w:sz w:val="28"/>
          <w:szCs w:val="28"/>
        </w:rPr>
        <w:t xml:space="preserve">1. Протест </w:t>
      </w:r>
      <w:proofErr w:type="spellStart"/>
      <w:r w:rsidRPr="00A12537">
        <w:rPr>
          <w:sz w:val="28"/>
          <w:szCs w:val="28"/>
        </w:rPr>
        <w:t>и.о</w:t>
      </w:r>
      <w:proofErr w:type="spellEnd"/>
      <w:r w:rsidRPr="00A12537">
        <w:rPr>
          <w:sz w:val="28"/>
          <w:szCs w:val="28"/>
        </w:rPr>
        <w:t xml:space="preserve">. прокурора Улётовского района младшего советника юстиции Паршиной Н.А. </w:t>
      </w:r>
      <w:r w:rsidR="00311A81" w:rsidRPr="00A12537">
        <w:rPr>
          <w:sz w:val="28"/>
          <w:szCs w:val="28"/>
        </w:rPr>
        <w:t xml:space="preserve">от 12.12.2022 № 07-22б-2022 на Положение </w:t>
      </w:r>
      <w:r w:rsidR="00311A81" w:rsidRPr="00A12537">
        <w:rPr>
          <w:bCs/>
          <w:kern w:val="28"/>
          <w:sz w:val="28"/>
          <w:szCs w:val="28"/>
        </w:rPr>
        <w:t>бюджетном процессе в муниципальном районе « Улётовский район» Забайкальского края</w:t>
      </w:r>
      <w:r w:rsidR="00311A81" w:rsidRPr="00A12537">
        <w:rPr>
          <w:sz w:val="28"/>
          <w:szCs w:val="28"/>
        </w:rPr>
        <w:t xml:space="preserve">, утверждённого решением Совета муниципального района «Улётовский район» Забайкальского края от 30.03.2012 № 342 </w:t>
      </w:r>
      <w:r w:rsidRPr="00A12537">
        <w:rPr>
          <w:sz w:val="28"/>
          <w:szCs w:val="28"/>
        </w:rPr>
        <w:t>удовлетворить.</w:t>
      </w:r>
    </w:p>
    <w:p w:rsidR="00311A81" w:rsidRPr="00A12537" w:rsidRDefault="00311A81" w:rsidP="00311A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2537">
        <w:rPr>
          <w:rFonts w:ascii="Times New Roman" w:hAnsi="Times New Roman" w:cs="Times New Roman"/>
          <w:b w:val="0"/>
          <w:sz w:val="28"/>
          <w:szCs w:val="28"/>
        </w:rPr>
        <w:t>1. Внести в Положение «</w:t>
      </w:r>
      <w:r w:rsidRPr="00A12537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>О бюджетном процессе в муниципальном районе «Улётовский район» Забайкальского края</w:t>
      </w:r>
      <w:r w:rsidRPr="00A12537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Совета муниципального района «Улётовский район» Забайкальского края от 30.03.2012 № 342 </w:t>
      </w:r>
      <w:r w:rsidR="00A12537" w:rsidRPr="00A12537">
        <w:rPr>
          <w:rFonts w:ascii="Times New Roman" w:hAnsi="Times New Roman" w:cs="Times New Roman"/>
          <w:b w:val="0"/>
          <w:sz w:val="28"/>
          <w:szCs w:val="28"/>
        </w:rPr>
        <w:t xml:space="preserve">(далее по тексту - Положения) </w:t>
      </w:r>
      <w:r w:rsidRPr="00A12537">
        <w:rPr>
          <w:rFonts w:ascii="Times New Roman" w:hAnsi="Times New Roman" w:cs="Times New Roman"/>
          <w:b w:val="0"/>
          <w:sz w:val="28"/>
          <w:szCs w:val="28"/>
        </w:rPr>
        <w:t>следующие изменение:</w:t>
      </w:r>
    </w:p>
    <w:p w:rsidR="00311A81" w:rsidRPr="00A12537" w:rsidRDefault="00311A81" w:rsidP="00311A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537">
        <w:rPr>
          <w:sz w:val="28"/>
          <w:szCs w:val="28"/>
        </w:rPr>
        <w:t xml:space="preserve">1.1. </w:t>
      </w:r>
      <w:r w:rsidR="00A12537" w:rsidRPr="00A12537">
        <w:rPr>
          <w:sz w:val="28"/>
          <w:szCs w:val="28"/>
        </w:rPr>
        <w:t>П</w:t>
      </w:r>
      <w:r w:rsidRPr="00A12537">
        <w:rPr>
          <w:sz w:val="28"/>
          <w:szCs w:val="28"/>
        </w:rPr>
        <w:t xml:space="preserve">ункт 1 статьи 41 </w:t>
      </w:r>
      <w:r w:rsidR="00A12537" w:rsidRPr="00A12537">
        <w:rPr>
          <w:sz w:val="28"/>
          <w:szCs w:val="28"/>
        </w:rPr>
        <w:t>Положения принять в следующей редакции:</w:t>
      </w:r>
    </w:p>
    <w:p w:rsidR="00A12537" w:rsidRPr="00A12537" w:rsidRDefault="00A12537" w:rsidP="00A12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537">
        <w:rPr>
          <w:rFonts w:eastAsiaTheme="minorHAnsi"/>
          <w:bCs/>
          <w:sz w:val="28"/>
          <w:szCs w:val="28"/>
          <w:lang w:eastAsia="en-US"/>
        </w:rPr>
        <w:t xml:space="preserve">«1. </w:t>
      </w:r>
      <w:proofErr w:type="gramStart"/>
      <w:r w:rsidRPr="00A12537">
        <w:rPr>
          <w:rFonts w:eastAsiaTheme="minorHAnsi"/>
          <w:bCs/>
          <w:sz w:val="28"/>
          <w:szCs w:val="28"/>
          <w:lang w:eastAsia="en-US"/>
        </w:rPr>
        <w:t xml:space="preserve"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</w:t>
      </w:r>
      <w:r w:rsidRPr="00A12537">
        <w:rPr>
          <w:rFonts w:eastAsiaTheme="minorHAnsi"/>
          <w:bCs/>
          <w:sz w:val="28"/>
          <w:szCs w:val="28"/>
          <w:lang w:eastAsia="en-US"/>
        </w:rPr>
        <w:lastRenderedPageBreak/>
        <w:t>отчетность об исполнении соответствующего консолидированного бюджета, иные документы, предусмотренные бюджетным законодательством Российской</w:t>
      </w:r>
      <w:proofErr w:type="gramEnd"/>
      <w:r w:rsidRPr="00A12537">
        <w:rPr>
          <w:rFonts w:eastAsiaTheme="minorHAnsi"/>
          <w:bCs/>
          <w:sz w:val="28"/>
          <w:szCs w:val="28"/>
          <w:lang w:eastAsia="en-US"/>
        </w:rPr>
        <w:t xml:space="preserve"> Федерации</w:t>
      </w:r>
      <w:proofErr w:type="gramStart"/>
      <w:r w:rsidRPr="00A12537">
        <w:rPr>
          <w:rFonts w:eastAsiaTheme="minorHAnsi"/>
          <w:bCs/>
          <w:sz w:val="28"/>
          <w:szCs w:val="28"/>
          <w:lang w:eastAsia="en-US"/>
        </w:rPr>
        <w:t>.».</w:t>
      </w:r>
      <w:proofErr w:type="gramEnd"/>
    </w:p>
    <w:p w:rsidR="00A456EA" w:rsidRPr="00A12537" w:rsidRDefault="003D05F3" w:rsidP="00A456EA">
      <w:pPr>
        <w:pStyle w:val="ab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2537">
        <w:rPr>
          <w:rFonts w:ascii="Times New Roman" w:hAnsi="Times New Roman"/>
          <w:sz w:val="28"/>
          <w:szCs w:val="28"/>
        </w:rPr>
        <w:t>3. Направить настоящее решение прокурору Улётовского района.</w:t>
      </w:r>
    </w:p>
    <w:p w:rsidR="00A456EA" w:rsidRPr="00A12537" w:rsidRDefault="00A456EA" w:rsidP="00A456EA">
      <w:pPr>
        <w:pStyle w:val="ab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12537">
        <w:rPr>
          <w:rFonts w:ascii="Times New Roman" w:hAnsi="Times New Roman"/>
          <w:sz w:val="28"/>
          <w:szCs w:val="28"/>
        </w:rPr>
        <w:t>4.</w:t>
      </w:r>
      <w:r w:rsidRPr="00A125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2537">
        <w:rPr>
          <w:rFonts w:ascii="Times New Roman" w:hAnsi="Times New Roman"/>
          <w:sz w:val="28"/>
          <w:szCs w:val="28"/>
        </w:rPr>
        <w:t xml:space="preserve">Настоящее решение официально опубликовать (обнародовать) на официальном сайте муниципального района «Улетовский район» в информационно-телекоммуникационной сети «Интернет» в разделе «Документы» - «Правовые акты Совета» - </w:t>
      </w:r>
      <w:hyperlink r:id="rId8" w:history="1">
        <w:r w:rsidRPr="00A12537">
          <w:rPr>
            <w:rStyle w:val="a4"/>
            <w:rFonts w:ascii="Times New Roman" w:hAnsi="Times New Roman"/>
            <w:sz w:val="28"/>
            <w:szCs w:val="28"/>
            <w:lang w:eastAsia="ru-RU"/>
          </w:rPr>
          <w:t>https://uletov.75.ru/</w:t>
        </w:r>
      </w:hyperlink>
    </w:p>
    <w:p w:rsidR="00A456EA" w:rsidRPr="00B11190" w:rsidRDefault="00A456EA" w:rsidP="00A456EA">
      <w:pPr>
        <w:suppressAutoHyphens/>
        <w:ind w:firstLine="709"/>
        <w:jc w:val="both"/>
        <w:rPr>
          <w:sz w:val="28"/>
          <w:szCs w:val="28"/>
        </w:rPr>
      </w:pPr>
    </w:p>
    <w:p w:rsidR="00311A81" w:rsidRPr="004623EA" w:rsidRDefault="00311A81" w:rsidP="00311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1A81" w:rsidRPr="00067FB8" w:rsidRDefault="00311A81" w:rsidP="00311A81">
      <w:pPr>
        <w:ind w:firstLine="720"/>
        <w:jc w:val="both"/>
        <w:rPr>
          <w:sz w:val="28"/>
          <w:szCs w:val="28"/>
        </w:rPr>
      </w:pPr>
    </w:p>
    <w:p w:rsidR="00311A81" w:rsidRPr="00067FB8" w:rsidRDefault="00311A81" w:rsidP="00311A81">
      <w:pPr>
        <w:jc w:val="both"/>
        <w:rPr>
          <w:szCs w:val="28"/>
        </w:rPr>
      </w:pPr>
      <w:r>
        <w:rPr>
          <w:sz w:val="28"/>
          <w:szCs w:val="28"/>
        </w:rPr>
        <w:t>Глава</w:t>
      </w:r>
      <w:r w:rsidRPr="00067FB8">
        <w:rPr>
          <w:sz w:val="28"/>
          <w:szCs w:val="28"/>
        </w:rPr>
        <w:t xml:space="preserve"> муниципального района</w:t>
      </w:r>
      <w:r w:rsidRPr="00067FB8">
        <w:rPr>
          <w:szCs w:val="28"/>
        </w:rPr>
        <w:t xml:space="preserve"> </w:t>
      </w:r>
    </w:p>
    <w:p w:rsidR="00311A81" w:rsidRPr="004623EA" w:rsidRDefault="00311A81" w:rsidP="00311A81">
      <w:pPr>
        <w:jc w:val="both"/>
        <w:rPr>
          <w:sz w:val="28"/>
          <w:szCs w:val="28"/>
        </w:rPr>
      </w:pPr>
      <w:r w:rsidRPr="00067FB8">
        <w:rPr>
          <w:sz w:val="28"/>
          <w:szCs w:val="28"/>
        </w:rPr>
        <w:t>«Улётовский район»</w:t>
      </w:r>
      <w:r w:rsidR="00A12537">
        <w:rPr>
          <w:sz w:val="28"/>
          <w:szCs w:val="28"/>
        </w:rPr>
        <w:tab/>
      </w:r>
      <w:r w:rsidR="00A12537">
        <w:rPr>
          <w:sz w:val="28"/>
          <w:szCs w:val="28"/>
        </w:rPr>
        <w:tab/>
      </w:r>
      <w:r w:rsidR="00A12537">
        <w:rPr>
          <w:sz w:val="28"/>
          <w:szCs w:val="28"/>
        </w:rPr>
        <w:tab/>
      </w:r>
      <w:r w:rsidR="00A12537">
        <w:rPr>
          <w:sz w:val="28"/>
          <w:szCs w:val="28"/>
        </w:rPr>
        <w:tab/>
      </w:r>
      <w:r w:rsidR="00A12537">
        <w:rPr>
          <w:sz w:val="28"/>
          <w:szCs w:val="28"/>
        </w:rPr>
        <w:tab/>
      </w:r>
      <w:r w:rsidR="00A1253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A456EA" w:rsidRPr="00AD34B6" w:rsidRDefault="00A456EA" w:rsidP="00A456EA">
      <w:pPr>
        <w:rPr>
          <w:sz w:val="28"/>
          <w:szCs w:val="28"/>
        </w:rPr>
      </w:pPr>
    </w:p>
    <w:sectPr w:rsidR="00A456EA" w:rsidRPr="00AD34B6" w:rsidSect="007247D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B21"/>
    <w:multiLevelType w:val="hybridMultilevel"/>
    <w:tmpl w:val="28662C32"/>
    <w:lvl w:ilvl="0" w:tplc="FD86B3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83067"/>
    <w:multiLevelType w:val="hybridMultilevel"/>
    <w:tmpl w:val="DC4A92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C4D66"/>
    <w:multiLevelType w:val="hybridMultilevel"/>
    <w:tmpl w:val="CA965C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03F07"/>
    <w:multiLevelType w:val="hybridMultilevel"/>
    <w:tmpl w:val="BC3AB224"/>
    <w:lvl w:ilvl="0" w:tplc="93909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C5048"/>
    <w:multiLevelType w:val="multilevel"/>
    <w:tmpl w:val="3AAC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814929"/>
    <w:multiLevelType w:val="multilevel"/>
    <w:tmpl w:val="C804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F6"/>
    <w:rsid w:val="0000431D"/>
    <w:rsid w:val="0000451E"/>
    <w:rsid w:val="00025461"/>
    <w:rsid w:val="00026AD5"/>
    <w:rsid w:val="00044042"/>
    <w:rsid w:val="000462A1"/>
    <w:rsid w:val="000512FF"/>
    <w:rsid w:val="00055F03"/>
    <w:rsid w:val="00072AC0"/>
    <w:rsid w:val="000B2225"/>
    <w:rsid w:val="000C3A8F"/>
    <w:rsid w:val="000D4558"/>
    <w:rsid w:val="000F4FF4"/>
    <w:rsid w:val="001373BF"/>
    <w:rsid w:val="00141088"/>
    <w:rsid w:val="00193410"/>
    <w:rsid w:val="0019653B"/>
    <w:rsid w:val="001B1321"/>
    <w:rsid w:val="001E1E71"/>
    <w:rsid w:val="001F5AA6"/>
    <w:rsid w:val="00212E30"/>
    <w:rsid w:val="0021463B"/>
    <w:rsid w:val="00235530"/>
    <w:rsid w:val="00244DAA"/>
    <w:rsid w:val="00246D96"/>
    <w:rsid w:val="00277F76"/>
    <w:rsid w:val="0028655C"/>
    <w:rsid w:val="00291C89"/>
    <w:rsid w:val="002957B7"/>
    <w:rsid w:val="0029752E"/>
    <w:rsid w:val="002A3B1B"/>
    <w:rsid w:val="002A7274"/>
    <w:rsid w:val="002C6363"/>
    <w:rsid w:val="002D028A"/>
    <w:rsid w:val="00307189"/>
    <w:rsid w:val="00311425"/>
    <w:rsid w:val="00311A81"/>
    <w:rsid w:val="00320689"/>
    <w:rsid w:val="00343A3B"/>
    <w:rsid w:val="003D0280"/>
    <w:rsid w:val="003D05F3"/>
    <w:rsid w:val="003D28C8"/>
    <w:rsid w:val="003F0DF6"/>
    <w:rsid w:val="00412E2A"/>
    <w:rsid w:val="004147CB"/>
    <w:rsid w:val="00415CEA"/>
    <w:rsid w:val="00466457"/>
    <w:rsid w:val="0049472E"/>
    <w:rsid w:val="004A740C"/>
    <w:rsid w:val="004A7E00"/>
    <w:rsid w:val="004C4D09"/>
    <w:rsid w:val="004C6290"/>
    <w:rsid w:val="004F7BE6"/>
    <w:rsid w:val="00511E1E"/>
    <w:rsid w:val="0053719F"/>
    <w:rsid w:val="00574C9D"/>
    <w:rsid w:val="00581A40"/>
    <w:rsid w:val="0058587C"/>
    <w:rsid w:val="0059414C"/>
    <w:rsid w:val="005A07D9"/>
    <w:rsid w:val="005A1828"/>
    <w:rsid w:val="005C3C8F"/>
    <w:rsid w:val="005E14D6"/>
    <w:rsid w:val="005E53BC"/>
    <w:rsid w:val="005F1E5E"/>
    <w:rsid w:val="005F3D9A"/>
    <w:rsid w:val="00611737"/>
    <w:rsid w:val="0061534D"/>
    <w:rsid w:val="0064706E"/>
    <w:rsid w:val="006911AB"/>
    <w:rsid w:val="006D3F2A"/>
    <w:rsid w:val="006D6782"/>
    <w:rsid w:val="007247D1"/>
    <w:rsid w:val="007604B4"/>
    <w:rsid w:val="007D0129"/>
    <w:rsid w:val="007D3AF9"/>
    <w:rsid w:val="007E70F6"/>
    <w:rsid w:val="008046AC"/>
    <w:rsid w:val="00813A0D"/>
    <w:rsid w:val="00820778"/>
    <w:rsid w:val="00821F77"/>
    <w:rsid w:val="00827E3B"/>
    <w:rsid w:val="00844CD2"/>
    <w:rsid w:val="00863DF6"/>
    <w:rsid w:val="008646EC"/>
    <w:rsid w:val="0086651B"/>
    <w:rsid w:val="00883924"/>
    <w:rsid w:val="008874A6"/>
    <w:rsid w:val="00890A75"/>
    <w:rsid w:val="00895098"/>
    <w:rsid w:val="008A28FF"/>
    <w:rsid w:val="008C1D5F"/>
    <w:rsid w:val="008C34E8"/>
    <w:rsid w:val="008D232E"/>
    <w:rsid w:val="008D6504"/>
    <w:rsid w:val="009171BD"/>
    <w:rsid w:val="00945C8D"/>
    <w:rsid w:val="0094605C"/>
    <w:rsid w:val="009531F5"/>
    <w:rsid w:val="009555F9"/>
    <w:rsid w:val="009626CF"/>
    <w:rsid w:val="00963B18"/>
    <w:rsid w:val="009764D5"/>
    <w:rsid w:val="00992497"/>
    <w:rsid w:val="00995D4B"/>
    <w:rsid w:val="00996363"/>
    <w:rsid w:val="009C5FBE"/>
    <w:rsid w:val="009E55BE"/>
    <w:rsid w:val="009E7B4F"/>
    <w:rsid w:val="00A12537"/>
    <w:rsid w:val="00A21EA9"/>
    <w:rsid w:val="00A27EBC"/>
    <w:rsid w:val="00A3203A"/>
    <w:rsid w:val="00A332A3"/>
    <w:rsid w:val="00A42D5A"/>
    <w:rsid w:val="00A456EA"/>
    <w:rsid w:val="00A84B4E"/>
    <w:rsid w:val="00A9121F"/>
    <w:rsid w:val="00A94AD0"/>
    <w:rsid w:val="00AA6744"/>
    <w:rsid w:val="00AD34B6"/>
    <w:rsid w:val="00AD4415"/>
    <w:rsid w:val="00AE4912"/>
    <w:rsid w:val="00AE7296"/>
    <w:rsid w:val="00B11190"/>
    <w:rsid w:val="00B23D8A"/>
    <w:rsid w:val="00B26695"/>
    <w:rsid w:val="00B50107"/>
    <w:rsid w:val="00B648A8"/>
    <w:rsid w:val="00B739A6"/>
    <w:rsid w:val="00B9499C"/>
    <w:rsid w:val="00BB0105"/>
    <w:rsid w:val="00BD7206"/>
    <w:rsid w:val="00BE1928"/>
    <w:rsid w:val="00BE2C4E"/>
    <w:rsid w:val="00C10CB8"/>
    <w:rsid w:val="00C175D5"/>
    <w:rsid w:val="00C243E9"/>
    <w:rsid w:val="00C50DEF"/>
    <w:rsid w:val="00C51545"/>
    <w:rsid w:val="00C946D3"/>
    <w:rsid w:val="00CA48E4"/>
    <w:rsid w:val="00CB0191"/>
    <w:rsid w:val="00CB6A0D"/>
    <w:rsid w:val="00CD058B"/>
    <w:rsid w:val="00CD1B65"/>
    <w:rsid w:val="00CD762D"/>
    <w:rsid w:val="00D10306"/>
    <w:rsid w:val="00D31158"/>
    <w:rsid w:val="00D86839"/>
    <w:rsid w:val="00DA5D28"/>
    <w:rsid w:val="00DA68C5"/>
    <w:rsid w:val="00DB5AA2"/>
    <w:rsid w:val="00DC0A2E"/>
    <w:rsid w:val="00DD10AD"/>
    <w:rsid w:val="00DD2CCE"/>
    <w:rsid w:val="00DD2F70"/>
    <w:rsid w:val="00DD48BE"/>
    <w:rsid w:val="00DE6B41"/>
    <w:rsid w:val="00DF6E41"/>
    <w:rsid w:val="00E10183"/>
    <w:rsid w:val="00E152A4"/>
    <w:rsid w:val="00E17FAE"/>
    <w:rsid w:val="00E20B36"/>
    <w:rsid w:val="00E2313E"/>
    <w:rsid w:val="00E24EF3"/>
    <w:rsid w:val="00E25EB9"/>
    <w:rsid w:val="00E27B63"/>
    <w:rsid w:val="00E3345B"/>
    <w:rsid w:val="00E6188A"/>
    <w:rsid w:val="00E714F2"/>
    <w:rsid w:val="00E814CD"/>
    <w:rsid w:val="00E82B2C"/>
    <w:rsid w:val="00EC0A14"/>
    <w:rsid w:val="00EC40FE"/>
    <w:rsid w:val="00EC6D62"/>
    <w:rsid w:val="00ED18DB"/>
    <w:rsid w:val="00ED3209"/>
    <w:rsid w:val="00EF70B3"/>
    <w:rsid w:val="00F255A7"/>
    <w:rsid w:val="00F35843"/>
    <w:rsid w:val="00F42E3A"/>
    <w:rsid w:val="00F51D6A"/>
    <w:rsid w:val="00F9525F"/>
    <w:rsid w:val="00F96D9D"/>
    <w:rsid w:val="00FA54D4"/>
    <w:rsid w:val="00FC225A"/>
    <w:rsid w:val="00FD1246"/>
    <w:rsid w:val="00FD2988"/>
    <w:rsid w:val="00FD4986"/>
    <w:rsid w:val="00FE36BC"/>
    <w:rsid w:val="00FE6E91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39A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739A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customStyle="1" w:styleId="1">
    <w:name w:val="Знак1 Знак Знак Знак"/>
    <w:basedOn w:val="a"/>
    <w:semiHidden/>
    <w:rsid w:val="00FD4986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D4986"/>
    <w:pPr>
      <w:ind w:left="720"/>
      <w:contextualSpacing/>
    </w:pPr>
  </w:style>
  <w:style w:type="character" w:styleId="a6">
    <w:name w:val="annotation reference"/>
    <w:rsid w:val="002C6363"/>
    <w:rPr>
      <w:rFonts w:ascii="Verdana" w:hAnsi="Verdana"/>
      <w:sz w:val="16"/>
      <w:szCs w:val="16"/>
      <w:lang w:val="en-US" w:eastAsia="en-US" w:bidi="ar-SA"/>
    </w:rPr>
  </w:style>
  <w:style w:type="paragraph" w:styleId="a7">
    <w:name w:val="annotation text"/>
    <w:basedOn w:val="a"/>
    <w:link w:val="a8"/>
    <w:rsid w:val="002C636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C6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555F9"/>
  </w:style>
  <w:style w:type="character" w:customStyle="1" w:styleId="num">
    <w:name w:val="num"/>
    <w:basedOn w:val="a0"/>
    <w:rsid w:val="00A332A3"/>
  </w:style>
  <w:style w:type="paragraph" w:customStyle="1" w:styleId="ConsPlusNonformat">
    <w:name w:val="ConsPlusNonformat"/>
    <w:uiPriority w:val="99"/>
    <w:rsid w:val="004A7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B739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9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3D05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3D05F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5F3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12">
    <w:name w:val="Гиперссылка1"/>
    <w:basedOn w:val="a0"/>
    <w:rsid w:val="00004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739A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739A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customStyle="1" w:styleId="1">
    <w:name w:val="Знак1 Знак Знак Знак"/>
    <w:basedOn w:val="a"/>
    <w:semiHidden/>
    <w:rsid w:val="00FD4986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D4986"/>
    <w:pPr>
      <w:ind w:left="720"/>
      <w:contextualSpacing/>
    </w:pPr>
  </w:style>
  <w:style w:type="character" w:styleId="a6">
    <w:name w:val="annotation reference"/>
    <w:rsid w:val="002C6363"/>
    <w:rPr>
      <w:rFonts w:ascii="Verdana" w:hAnsi="Verdana"/>
      <w:sz w:val="16"/>
      <w:szCs w:val="16"/>
      <w:lang w:val="en-US" w:eastAsia="en-US" w:bidi="ar-SA"/>
    </w:rPr>
  </w:style>
  <w:style w:type="paragraph" w:styleId="a7">
    <w:name w:val="annotation text"/>
    <w:basedOn w:val="a"/>
    <w:link w:val="a8"/>
    <w:rsid w:val="002C636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C6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3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3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555F9"/>
  </w:style>
  <w:style w:type="character" w:customStyle="1" w:styleId="num">
    <w:name w:val="num"/>
    <w:basedOn w:val="a0"/>
    <w:rsid w:val="00A332A3"/>
  </w:style>
  <w:style w:type="paragraph" w:customStyle="1" w:styleId="ConsPlusNonformat">
    <w:name w:val="ConsPlusNonformat"/>
    <w:uiPriority w:val="99"/>
    <w:rsid w:val="004A74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B739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9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3D05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3D05F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5F3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12">
    <w:name w:val="Гиперссылка1"/>
    <w:basedOn w:val="a0"/>
    <w:rsid w:val="0000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875E-7A8B-48DA-A4FA-2D687836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2-22T05:14:00Z</cp:lastPrinted>
  <dcterms:created xsi:type="dcterms:W3CDTF">2022-12-19T07:23:00Z</dcterms:created>
  <dcterms:modified xsi:type="dcterms:W3CDTF">2022-12-22T05:14:00Z</dcterms:modified>
</cp:coreProperties>
</file>